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77777777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2E248A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48A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2E248A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2E248A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 xml:space="preserve">Мирнинский </w:t>
      </w:r>
      <w:proofErr w:type="gramStart"/>
      <w:r w:rsidRPr="00703CD5">
        <w:rPr>
          <w:rFonts w:ascii="Bookman Old Style" w:hAnsi="Bookman Old Style"/>
          <w:b/>
          <w:sz w:val="18"/>
          <w:szCs w:val="18"/>
        </w:rPr>
        <w:t>район,  Республика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 xml:space="preserve"> Саха</w:t>
      </w:r>
      <w:r>
        <w:rPr>
          <w:rFonts w:ascii="Bookman Old Style" w:hAnsi="Bookman Old Style"/>
          <w:b/>
          <w:sz w:val="18"/>
          <w:szCs w:val="18"/>
        </w:rPr>
        <w:t xml:space="preserve"> 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), 678188</w:t>
      </w:r>
    </w:p>
    <w:p w14:paraId="36DFB11F" w14:textId="77777777" w:rsidR="00CE2C63" w:rsidRPr="00591026" w:rsidRDefault="002E248A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28C133EC" w:rsidR="003F705E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</w:t>
      </w:r>
      <w:proofErr w:type="gramStart"/>
      <w:r>
        <w:t>7</w:t>
      </w:r>
      <w:r w:rsidR="00841FE9">
        <w:t>0</w:t>
      </w:r>
      <w:r>
        <w:t>,  тел.</w:t>
      </w:r>
      <w:proofErr w:type="gramEnd"/>
      <w:r>
        <w:t xml:space="preserve"> </w:t>
      </w:r>
      <w:r w:rsidRPr="00461F3F">
        <w:t xml:space="preserve">(41136) 5-25-70;  </w:t>
      </w:r>
      <w:r>
        <w:rPr>
          <w:lang w:val="en-US"/>
        </w:rPr>
        <w:t>E</w:t>
      </w:r>
      <w:r w:rsidRPr="00461F3F">
        <w:t>-</w:t>
      </w:r>
      <w:r>
        <w:rPr>
          <w:lang w:val="en-US"/>
        </w:rPr>
        <w:t>mail</w:t>
      </w:r>
      <w:r w:rsidRPr="00461F3F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461F3F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461F3F">
        <w:t xml:space="preserve"> </w:t>
      </w:r>
    </w:p>
    <w:p w14:paraId="53B75190" w14:textId="477A67EF" w:rsidR="00461F3F" w:rsidRDefault="00841FE9" w:rsidP="00841FE9">
      <w:pPr>
        <w:tabs>
          <w:tab w:val="left" w:pos="-284"/>
          <w:tab w:val="left" w:pos="1035"/>
        </w:tabs>
        <w:ind w:lef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3AC0F5FA" w14:textId="77777777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3D59AA25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___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________20</w:t>
      </w:r>
      <w:r w:rsidR="00841FE9">
        <w:rPr>
          <w:b/>
          <w:sz w:val="22"/>
          <w:szCs w:val="22"/>
        </w:rPr>
        <w:t>21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____</w:t>
      </w:r>
      <w:r w:rsidR="00841FE9">
        <w:rPr>
          <w:b/>
          <w:sz w:val="22"/>
          <w:szCs w:val="22"/>
        </w:rPr>
        <w:t>__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3C9ECF2C" w14:textId="77777777" w:rsidR="00841FE9" w:rsidRDefault="00841FE9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bookmarkStart w:id="0" w:name="_Hlk82265959"/>
      <w:r>
        <w:rPr>
          <w:rFonts w:eastAsia="Calibri"/>
          <w:b/>
          <w:sz w:val="24"/>
          <w:szCs w:val="24"/>
        </w:rPr>
        <w:t xml:space="preserve">Административный регламент </w:t>
      </w:r>
    </w:p>
    <w:p w14:paraId="53C66187" w14:textId="77777777" w:rsidR="00841FE9" w:rsidRDefault="00841FE9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предоставления администрацией</w:t>
      </w:r>
    </w:p>
    <w:p w14:paraId="3620D2BB" w14:textId="77777777" w:rsidR="00841FE9" w:rsidRDefault="00841FE9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униципального образования «Город Удачный»</w:t>
      </w:r>
    </w:p>
    <w:p w14:paraId="2FED2638" w14:textId="77777777" w:rsidR="00841FE9" w:rsidRDefault="00841FE9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ирнинского района Республики Саха (Якутия)</w:t>
      </w:r>
    </w:p>
    <w:p w14:paraId="3105133F" w14:textId="7020A880" w:rsidR="008574E3" w:rsidRPr="00841FE9" w:rsidRDefault="00841FE9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униципальной услуги</w:t>
      </w:r>
    </w:p>
    <w:p w14:paraId="621B4672" w14:textId="77777777" w:rsidR="00841FE9" w:rsidRDefault="00B409E0" w:rsidP="0001223C">
      <w:pPr>
        <w:tabs>
          <w:tab w:val="left" w:pos="0"/>
        </w:tabs>
        <w:ind w:hanging="283"/>
        <w:jc w:val="both"/>
        <w:rPr>
          <w:b/>
          <w:bCs/>
          <w:sz w:val="24"/>
          <w:szCs w:val="24"/>
        </w:rPr>
      </w:pPr>
      <w:r w:rsidRPr="00F84710">
        <w:rPr>
          <w:b/>
          <w:bCs/>
          <w:sz w:val="24"/>
          <w:szCs w:val="24"/>
        </w:rPr>
        <w:tab/>
      </w:r>
      <w:r w:rsidR="00841FE9">
        <w:rPr>
          <w:b/>
          <w:bCs/>
          <w:sz w:val="24"/>
          <w:szCs w:val="24"/>
        </w:rPr>
        <w:t>«</w:t>
      </w:r>
      <w:r w:rsidR="00841FE9" w:rsidRPr="00841FE9">
        <w:rPr>
          <w:b/>
          <w:bCs/>
          <w:sz w:val="24"/>
          <w:szCs w:val="24"/>
        </w:rPr>
        <w:t>Отнесение земель или земельных участков</w:t>
      </w:r>
    </w:p>
    <w:p w14:paraId="21B3D0BB" w14:textId="77777777" w:rsidR="00841FE9" w:rsidRDefault="00841FE9" w:rsidP="0001223C">
      <w:pPr>
        <w:tabs>
          <w:tab w:val="left" w:pos="0"/>
        </w:tabs>
        <w:ind w:hanging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841FE9">
        <w:rPr>
          <w:b/>
          <w:bCs/>
          <w:sz w:val="24"/>
          <w:szCs w:val="24"/>
        </w:rPr>
        <w:t>в составе таких земель к определенной категории</w:t>
      </w:r>
    </w:p>
    <w:p w14:paraId="77242AE1" w14:textId="77777777" w:rsidR="00841FE9" w:rsidRDefault="00841FE9" w:rsidP="0001223C">
      <w:pPr>
        <w:tabs>
          <w:tab w:val="left" w:pos="0"/>
        </w:tabs>
        <w:ind w:hanging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841FE9">
        <w:rPr>
          <w:b/>
          <w:bCs/>
          <w:sz w:val="24"/>
          <w:szCs w:val="24"/>
        </w:rPr>
        <w:t xml:space="preserve"> земель или перевод земель и земельных участков</w:t>
      </w:r>
    </w:p>
    <w:p w14:paraId="2AC02D28" w14:textId="3AD35249" w:rsidR="004B1A97" w:rsidRPr="00F84710" w:rsidRDefault="00841FE9" w:rsidP="0001223C">
      <w:pPr>
        <w:tabs>
          <w:tab w:val="left" w:pos="0"/>
        </w:tabs>
        <w:ind w:hanging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841FE9">
        <w:rPr>
          <w:b/>
          <w:bCs/>
          <w:sz w:val="24"/>
          <w:szCs w:val="24"/>
        </w:rPr>
        <w:t xml:space="preserve"> в составе таких земель из одной категории в другую</w:t>
      </w:r>
      <w:r w:rsidR="0001223C">
        <w:rPr>
          <w:b/>
          <w:bCs/>
          <w:sz w:val="24"/>
          <w:szCs w:val="24"/>
        </w:rPr>
        <w:t>»</w:t>
      </w:r>
    </w:p>
    <w:bookmarkEnd w:id="0"/>
    <w:p w14:paraId="1FFFB28E" w14:textId="77777777" w:rsidR="00841FE9" w:rsidRDefault="008B1C0F" w:rsidP="00586126">
      <w:pPr>
        <w:ind w:left="-284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            </w:t>
      </w:r>
    </w:p>
    <w:p w14:paraId="29912622" w14:textId="42ACB736" w:rsidR="003454CD" w:rsidRPr="00F84710" w:rsidRDefault="003454CD" w:rsidP="0001223C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 </w:t>
      </w:r>
      <w:r w:rsidR="003F705E">
        <w:rPr>
          <w:sz w:val="24"/>
          <w:szCs w:val="24"/>
        </w:rPr>
        <w:t xml:space="preserve">Земельным кодексом Российской Федерации, Земельным кодексом Республики Саха (Якутия),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F84710">
        <w:rPr>
          <w:sz w:val="24"/>
          <w:szCs w:val="24"/>
        </w:rPr>
        <w:t>,</w:t>
      </w:r>
      <w:r w:rsidRPr="00F84710">
        <w:rPr>
          <w:rFonts w:eastAsia="Calibri"/>
          <w:sz w:val="24"/>
          <w:szCs w:val="24"/>
          <w:lang w:eastAsia="en-US"/>
        </w:rPr>
        <w:t xml:space="preserve"> 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27 июля 2010 года № 210-ФЗ «Об организации предоставления государственных и муниципальных услуг»,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 xml:space="preserve">02 мая 2006 года № 59-ФЗ «О порядке рассмотрения обращений граждан Российской Федерации», </w:t>
      </w:r>
      <w:r w:rsidR="00841FE9" w:rsidRPr="00841FE9">
        <w:rPr>
          <w:rFonts w:eastAsia="Calibri"/>
          <w:sz w:val="24"/>
          <w:szCs w:val="24"/>
          <w:lang w:eastAsia="en-US"/>
        </w:rPr>
        <w:t>распоряжением Правительства Республики Саха (Якутия) от 26.06.2020 № 561-р «О дополнительных мерах для реализации регионального проекта «Цифровое государственное управление» в части организации предоставления государственных и муниципальных услуг»</w:t>
      </w:r>
      <w:r w:rsidR="0001223C">
        <w:rPr>
          <w:rFonts w:eastAsia="Calibri"/>
          <w:sz w:val="24"/>
          <w:szCs w:val="24"/>
          <w:lang w:eastAsia="en-US"/>
        </w:rPr>
        <w:t xml:space="preserve">, </w:t>
      </w:r>
      <w:r w:rsidRPr="00F84710">
        <w:rPr>
          <w:sz w:val="24"/>
          <w:szCs w:val="24"/>
        </w:rPr>
        <w:t>Уставом муниципального образования «Город Удачный»</w:t>
      </w:r>
    </w:p>
    <w:p w14:paraId="4070AE95" w14:textId="77777777" w:rsidR="008B1C0F" w:rsidRPr="00F84710" w:rsidRDefault="008B1C0F" w:rsidP="008B1C0F">
      <w:pPr>
        <w:tabs>
          <w:tab w:val="left" w:pos="-284"/>
        </w:tabs>
        <w:ind w:left="-284"/>
        <w:jc w:val="both"/>
        <w:rPr>
          <w:b/>
          <w:bCs/>
          <w:sz w:val="24"/>
          <w:szCs w:val="24"/>
        </w:rPr>
      </w:pPr>
    </w:p>
    <w:p w14:paraId="3DE667DD" w14:textId="77777777" w:rsidR="00657434" w:rsidRPr="00F84710" w:rsidRDefault="00956935" w:rsidP="005E543F">
      <w:pPr>
        <w:spacing w:after="120"/>
        <w:ind w:firstLine="426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7628BD79" w:rsidR="00956935" w:rsidRPr="00F84710" w:rsidRDefault="00956935" w:rsidP="0001223C">
      <w:pPr>
        <w:tabs>
          <w:tab w:val="left" w:pos="0"/>
        </w:tabs>
        <w:spacing w:after="120"/>
        <w:ind w:firstLine="710"/>
        <w:jc w:val="both"/>
        <w:rPr>
          <w:bCs/>
          <w:sz w:val="24"/>
          <w:szCs w:val="24"/>
        </w:rPr>
      </w:pPr>
      <w:r w:rsidRPr="00F84710">
        <w:rPr>
          <w:sz w:val="24"/>
          <w:szCs w:val="24"/>
        </w:rPr>
        <w:t>1.</w:t>
      </w:r>
      <w:r w:rsidR="00F84710" w:rsidRPr="00F84710">
        <w:rPr>
          <w:b/>
          <w:bCs/>
          <w:sz w:val="24"/>
          <w:szCs w:val="24"/>
          <w:lang w:eastAsia="ru-RU"/>
        </w:rPr>
        <w:t xml:space="preserve"> </w:t>
      </w:r>
      <w:r w:rsidR="0001223C">
        <w:rPr>
          <w:sz w:val="24"/>
          <w:szCs w:val="24"/>
        </w:rPr>
        <w:t xml:space="preserve">Утвердить </w:t>
      </w:r>
      <w:r w:rsidR="00850B01" w:rsidRPr="00F84710">
        <w:rPr>
          <w:sz w:val="24"/>
          <w:szCs w:val="24"/>
        </w:rPr>
        <w:t xml:space="preserve">административный регламент </w:t>
      </w:r>
      <w:r w:rsidR="003F705E">
        <w:rPr>
          <w:sz w:val="24"/>
          <w:szCs w:val="24"/>
        </w:rPr>
        <w:t>предоставления администрацией</w:t>
      </w:r>
      <w:r w:rsidR="00850B01" w:rsidRPr="00F84710">
        <w:rPr>
          <w:sz w:val="24"/>
          <w:szCs w:val="24"/>
        </w:rPr>
        <w:t xml:space="preserve"> муниципального образования «Город Удачный» Мирнинского района Республики Саха (Якутия) муниципальной услуги </w:t>
      </w:r>
      <w:r w:rsidR="003454CD" w:rsidRPr="00F84710">
        <w:rPr>
          <w:rFonts w:eastAsia="Calibri"/>
          <w:sz w:val="24"/>
          <w:szCs w:val="24"/>
        </w:rPr>
        <w:t>«</w:t>
      </w:r>
      <w:r w:rsidR="0001223C" w:rsidRPr="0001223C">
        <w:rPr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3454CD" w:rsidRPr="00F84710">
        <w:rPr>
          <w:rFonts w:eastAsia="Calibri"/>
          <w:sz w:val="24"/>
          <w:szCs w:val="24"/>
        </w:rPr>
        <w:t>»</w:t>
      </w:r>
      <w:r w:rsidR="003F705E">
        <w:rPr>
          <w:rFonts w:eastAsia="Calibri"/>
          <w:sz w:val="24"/>
          <w:szCs w:val="24"/>
        </w:rPr>
        <w:t xml:space="preserve">, </w:t>
      </w:r>
      <w:r w:rsidR="0001223C" w:rsidRPr="0001223C">
        <w:rPr>
          <w:rFonts w:eastAsia="Calibri"/>
          <w:sz w:val="24"/>
          <w:szCs w:val="24"/>
        </w:rPr>
        <w:t>согласно приложению.</w:t>
      </w:r>
    </w:p>
    <w:p w14:paraId="27FBB2A4" w14:textId="77777777" w:rsidR="00850B01" w:rsidRPr="00F84710" w:rsidRDefault="0091404A" w:rsidP="0001223C">
      <w:pPr>
        <w:suppressAutoHyphens w:val="0"/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2.</w:t>
      </w:r>
      <w:r w:rsidR="00F84710" w:rsidRPr="00F84710">
        <w:rPr>
          <w:sz w:val="24"/>
          <w:szCs w:val="24"/>
        </w:rPr>
        <w:t xml:space="preserve"> </w:t>
      </w:r>
      <w:r w:rsidR="00850B01" w:rsidRPr="00F84710">
        <w:rPr>
          <w:bCs/>
          <w:sz w:val="24"/>
          <w:szCs w:val="24"/>
        </w:rPr>
        <w:t>Опубликовать н</w:t>
      </w:r>
      <w:r w:rsidR="00850B01" w:rsidRPr="00F84710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77777777" w:rsidR="00850B01" w:rsidRPr="00F84710" w:rsidRDefault="00850B01" w:rsidP="0001223C">
      <w:pPr>
        <w:pStyle w:val="af"/>
        <w:numPr>
          <w:ilvl w:val="0"/>
          <w:numId w:val="4"/>
        </w:numPr>
        <w:suppressAutoHyphens w:val="0"/>
        <w:ind w:left="0"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335FEA64" w:rsidR="002B0126" w:rsidRPr="005332E2" w:rsidRDefault="00850B01" w:rsidP="000122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10">
        <w:rPr>
          <w:rFonts w:ascii="Times New Roman" w:hAnsi="Times New Roman" w:cs="Times New Roman"/>
          <w:sz w:val="24"/>
          <w:szCs w:val="24"/>
        </w:rPr>
        <w:t>4</w:t>
      </w:r>
      <w:r w:rsidR="00657434" w:rsidRPr="00F84710">
        <w:rPr>
          <w:rFonts w:ascii="Times New Roman" w:hAnsi="Times New Roman" w:cs="Times New Roman"/>
          <w:sz w:val="24"/>
          <w:szCs w:val="24"/>
        </w:rPr>
        <w:t>.</w:t>
      </w:r>
      <w:r w:rsidR="005F784A" w:rsidRPr="00F84710">
        <w:rPr>
          <w:rFonts w:ascii="Times New Roman" w:hAnsi="Times New Roman" w:cs="Times New Roman"/>
          <w:sz w:val="24"/>
          <w:szCs w:val="24"/>
        </w:rPr>
        <w:t xml:space="preserve"> </w:t>
      </w:r>
      <w:r w:rsidR="000C60DC" w:rsidRPr="00F84710">
        <w:rPr>
          <w:rFonts w:ascii="Times New Roman" w:hAnsi="Times New Roman" w:cs="Times New Roman"/>
          <w:sz w:val="24"/>
          <w:szCs w:val="24"/>
        </w:rPr>
        <w:t>Контроль исполнения данного п</w:t>
      </w:r>
      <w:r w:rsidR="00E22926" w:rsidRPr="00F84710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01223C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14:paraId="44997167" w14:textId="77777777"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4DA0665E" w14:textId="77777777"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1D83F7D9" w14:textId="77777777"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56805743" w:rsidR="002B0126" w:rsidRDefault="0001223C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 xml:space="preserve">            А.В. Приходько</w:t>
      </w:r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B8EDFCA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32C297D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04089D7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6F4A019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1AEB241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5F9414E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64B1113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8DAC12B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B318275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566BBAA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13A3796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1732C44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A75FE13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BA102C9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AF4915D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3798D66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932827C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1C48F69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CBE8A1C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4C51B48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8B45B18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A177B8F" w14:textId="77777777" w:rsidR="007907BE" w:rsidRDefault="007907BE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1EC26F7" w14:textId="77777777" w:rsidR="00601E29" w:rsidRDefault="00F84710" w:rsidP="008574E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0B9FC20D" w14:textId="77777777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0AE42AFE" w14:textId="77777777" w:rsidR="008574E3" w:rsidRPr="008574E3" w:rsidRDefault="00F84710" w:rsidP="008574E3">
      <w:pPr>
        <w:jc w:val="both"/>
        <w:rPr>
          <w:b/>
          <w:bCs/>
          <w:sz w:val="24"/>
          <w:szCs w:val="24"/>
          <w:bdr w:val="none" w:sz="0" w:space="0" w:color="auto" w:frame="1"/>
        </w:rPr>
      </w:pPr>
      <w:r w:rsidRPr="008B1C0F">
        <w:rPr>
          <w:b/>
          <w:bCs/>
          <w:sz w:val="24"/>
          <w:szCs w:val="24"/>
        </w:rPr>
        <w:t>О вн</w:t>
      </w:r>
      <w:r>
        <w:rPr>
          <w:b/>
          <w:bCs/>
          <w:sz w:val="24"/>
          <w:szCs w:val="24"/>
        </w:rPr>
        <w:t xml:space="preserve">есении изменений в постановлении  </w:t>
      </w:r>
      <w:r w:rsidRPr="008B1C0F">
        <w:rPr>
          <w:b/>
          <w:bCs/>
          <w:sz w:val="24"/>
          <w:szCs w:val="24"/>
        </w:rPr>
        <w:t xml:space="preserve">от </w:t>
      </w:r>
      <w:r w:rsidR="008574E3">
        <w:rPr>
          <w:b/>
          <w:bCs/>
          <w:sz w:val="24"/>
          <w:szCs w:val="24"/>
        </w:rPr>
        <w:t>31</w:t>
      </w:r>
      <w:r w:rsidR="008574E3" w:rsidRPr="00F84710">
        <w:rPr>
          <w:b/>
          <w:bCs/>
          <w:sz w:val="24"/>
          <w:szCs w:val="24"/>
        </w:rPr>
        <w:t>.0</w:t>
      </w:r>
      <w:r w:rsidR="008574E3">
        <w:rPr>
          <w:b/>
          <w:bCs/>
          <w:sz w:val="24"/>
          <w:szCs w:val="24"/>
        </w:rPr>
        <w:t>5</w:t>
      </w:r>
      <w:r w:rsidR="008574E3" w:rsidRPr="00F84710">
        <w:rPr>
          <w:b/>
          <w:bCs/>
          <w:sz w:val="24"/>
          <w:szCs w:val="24"/>
        </w:rPr>
        <w:t xml:space="preserve">.2016 № </w:t>
      </w:r>
      <w:r w:rsidR="008574E3">
        <w:rPr>
          <w:b/>
          <w:bCs/>
          <w:sz w:val="24"/>
          <w:szCs w:val="24"/>
        </w:rPr>
        <w:t>157</w:t>
      </w:r>
      <w:r w:rsidR="008574E3" w:rsidRPr="00F84710">
        <w:rPr>
          <w:b/>
          <w:bCs/>
          <w:sz w:val="24"/>
          <w:szCs w:val="24"/>
        </w:rPr>
        <w:t xml:space="preserve"> «</w:t>
      </w:r>
      <w:r w:rsidR="008574E3" w:rsidRPr="001519C8">
        <w:rPr>
          <w:rStyle w:val="af0"/>
          <w:sz w:val="24"/>
          <w:szCs w:val="24"/>
          <w:bdr w:val="none" w:sz="0" w:space="0" w:color="auto" w:frame="1"/>
        </w:rPr>
        <w:t xml:space="preserve">Об утверждении </w:t>
      </w:r>
      <w:r w:rsidR="003E1C30">
        <w:rPr>
          <w:rStyle w:val="af0"/>
          <w:sz w:val="24"/>
          <w:szCs w:val="24"/>
          <w:bdr w:val="none" w:sz="0" w:space="0" w:color="auto" w:frame="1"/>
        </w:rPr>
        <w:t>а</w:t>
      </w:r>
      <w:r w:rsidR="008574E3" w:rsidRPr="001519C8">
        <w:rPr>
          <w:rFonts w:eastAsia="Calibri"/>
          <w:b/>
          <w:sz w:val="24"/>
          <w:szCs w:val="24"/>
        </w:rPr>
        <w:t>дминистративного регламента</w:t>
      </w:r>
      <w:r w:rsidR="008574E3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8574E3" w:rsidRPr="001519C8">
        <w:rPr>
          <w:rFonts w:eastAsia="Calibri"/>
          <w:b/>
          <w:sz w:val="24"/>
          <w:szCs w:val="24"/>
        </w:rPr>
        <w:t>предоставления администрацией муниципального</w:t>
      </w:r>
    </w:p>
    <w:p w14:paraId="6E520393" w14:textId="77777777" w:rsidR="008574E3" w:rsidRPr="00601E29" w:rsidRDefault="008574E3" w:rsidP="008574E3">
      <w:pPr>
        <w:jc w:val="both"/>
        <w:rPr>
          <w:rFonts w:eastAsia="Calibri"/>
          <w:b/>
          <w:sz w:val="24"/>
          <w:szCs w:val="24"/>
        </w:rPr>
      </w:pPr>
      <w:r w:rsidRPr="001519C8">
        <w:rPr>
          <w:rFonts w:eastAsia="Calibri"/>
          <w:b/>
          <w:sz w:val="24"/>
          <w:szCs w:val="24"/>
        </w:rPr>
        <w:t>образования «Город Удачный» Мирнинского района</w:t>
      </w:r>
      <w:r>
        <w:rPr>
          <w:rFonts w:eastAsia="Calibri"/>
          <w:b/>
          <w:sz w:val="24"/>
          <w:szCs w:val="24"/>
        </w:rPr>
        <w:t xml:space="preserve"> </w:t>
      </w:r>
      <w:r w:rsidRPr="001519C8">
        <w:rPr>
          <w:rFonts w:eastAsia="Calibri"/>
          <w:b/>
          <w:sz w:val="24"/>
          <w:szCs w:val="24"/>
        </w:rPr>
        <w:t>Республики Саха (Якутия) муниципальной услуги</w:t>
      </w:r>
      <w:r>
        <w:rPr>
          <w:rFonts w:eastAsia="Calibri"/>
          <w:b/>
          <w:sz w:val="24"/>
          <w:szCs w:val="24"/>
        </w:rPr>
        <w:t xml:space="preserve"> </w:t>
      </w:r>
      <w:r w:rsidRPr="00541793">
        <w:rPr>
          <w:rFonts w:eastAsia="Calibri"/>
          <w:b/>
          <w:sz w:val="24"/>
          <w:szCs w:val="24"/>
        </w:rPr>
        <w:t>«</w:t>
      </w:r>
      <w:r w:rsidRPr="00541793">
        <w:rPr>
          <w:b/>
          <w:sz w:val="24"/>
          <w:szCs w:val="24"/>
        </w:rPr>
        <w:t>Выдача разрешений на использование земель или земельного участка, находящихся в муниципальной собственности, или государственная</w:t>
      </w:r>
      <w:r>
        <w:rPr>
          <w:b/>
          <w:sz w:val="24"/>
          <w:szCs w:val="24"/>
        </w:rPr>
        <w:t xml:space="preserve"> </w:t>
      </w:r>
      <w:r w:rsidRPr="00541793">
        <w:rPr>
          <w:b/>
          <w:sz w:val="24"/>
          <w:szCs w:val="24"/>
        </w:rPr>
        <w:t>собственность на которые не разграничена, без предоставления земельных участков и установления сервитута</w:t>
      </w:r>
      <w:r w:rsidRPr="00B50F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территории муниципального образования «Город Удачный» Мирнинского района Республики Саха (Якутия)</w:t>
      </w:r>
      <w:r w:rsidRPr="00541793">
        <w:rPr>
          <w:rFonts w:eastAsia="Calibri"/>
          <w:b/>
          <w:sz w:val="24"/>
          <w:szCs w:val="24"/>
        </w:rPr>
        <w:t>»</w:t>
      </w:r>
    </w:p>
    <w:p w14:paraId="5B600C2C" w14:textId="77777777" w:rsidR="002541F5" w:rsidRPr="00D6551F" w:rsidRDefault="002541F5" w:rsidP="008574E3">
      <w:pPr>
        <w:tabs>
          <w:tab w:val="left" w:pos="0"/>
        </w:tabs>
        <w:ind w:left="-284" w:hanging="283"/>
        <w:jc w:val="both"/>
        <w:rPr>
          <w:b/>
          <w:bCs/>
          <w:sz w:val="26"/>
          <w:szCs w:val="26"/>
        </w:rPr>
      </w:pPr>
    </w:p>
    <w:p w14:paraId="0EBFD1D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FE32257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33BB03B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288B8AD5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0C59DC0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77777777" w:rsidR="00773C5C" w:rsidRPr="004563B1" w:rsidRDefault="00773C5C" w:rsidP="00D74F4F">
      <w:pPr>
        <w:tabs>
          <w:tab w:val="left" w:pos="-284"/>
        </w:tabs>
        <w:ind w:left="-284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49244170" w14:textId="77777777" w:rsidR="00773C5C" w:rsidRPr="006D7152" w:rsidRDefault="00773C5C" w:rsidP="00D74F4F">
      <w:pPr>
        <w:tabs>
          <w:tab w:val="left" w:pos="-284"/>
        </w:tabs>
        <w:ind w:left="-284"/>
        <w:jc w:val="both"/>
        <w:rPr>
          <w:b/>
          <w:bCs/>
          <w:sz w:val="26"/>
          <w:szCs w:val="26"/>
        </w:rPr>
      </w:pPr>
    </w:p>
    <w:p w14:paraId="0EEF32CB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Главный специалист имущественных и</w:t>
      </w:r>
    </w:p>
    <w:p w14:paraId="097C45B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х отношений __________________________________________Н.Н. Хисматуллина</w:t>
      </w:r>
    </w:p>
    <w:p w14:paraId="7F8AC77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0A12AEC5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Pr="009029E3">
        <w:rPr>
          <w:sz w:val="24"/>
          <w:szCs w:val="24"/>
        </w:rPr>
        <w:t xml:space="preserve"> специалист юрист ______________________________________ Ю.В. Шестакова</w:t>
      </w:r>
    </w:p>
    <w:p w14:paraId="09C7785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44603AA2" w14:textId="77777777" w:rsidR="002B0126" w:rsidRPr="009029E3" w:rsidRDefault="002B0126" w:rsidP="002B0126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Pr="009029E3">
        <w:rPr>
          <w:bCs/>
          <w:sz w:val="24"/>
          <w:szCs w:val="24"/>
        </w:rPr>
        <w:t xml:space="preserve">Главный специалист по кадрам </w:t>
      </w:r>
    </w:p>
    <w:p w14:paraId="3AB625F4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 w:rsidRPr="009029E3">
        <w:rPr>
          <w:bCs/>
          <w:sz w:val="24"/>
          <w:szCs w:val="24"/>
        </w:rPr>
        <w:t>и муниципальной службе</w:t>
      </w:r>
      <w:r w:rsidRPr="009029E3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 xml:space="preserve">____А.И. </w:t>
      </w:r>
      <w:proofErr w:type="spellStart"/>
      <w:r>
        <w:rPr>
          <w:sz w:val="24"/>
          <w:szCs w:val="24"/>
        </w:rPr>
        <w:t>Барбарук</w:t>
      </w:r>
      <w:proofErr w:type="spellEnd"/>
    </w:p>
    <w:p w14:paraId="78DAD7F4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7E9BB56E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68C3EAA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D4CC36B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44F1BA89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088DEB5F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478B4792" w14:textId="77777777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lastRenderedPageBreak/>
        <w:t>Ведущий специалист по земельным отношениям______________</w:t>
      </w:r>
      <w:proofErr w:type="spellStart"/>
      <w:r w:rsidRPr="00F84710">
        <w:rPr>
          <w:sz w:val="24"/>
          <w:szCs w:val="24"/>
        </w:rPr>
        <w:t>А.Т.Гайфутдинова</w:t>
      </w:r>
      <w:proofErr w:type="spellEnd"/>
    </w:p>
    <w:p w14:paraId="45457E63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74459"/>
    <w:rsid w:val="003812F9"/>
    <w:rsid w:val="00387441"/>
    <w:rsid w:val="003941E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7895"/>
    <w:rsid w:val="00903A63"/>
    <w:rsid w:val="00910087"/>
    <w:rsid w:val="0091384D"/>
    <w:rsid w:val="0091404A"/>
    <w:rsid w:val="0092636F"/>
    <w:rsid w:val="009355F9"/>
    <w:rsid w:val="00936433"/>
    <w:rsid w:val="00956935"/>
    <w:rsid w:val="009703CE"/>
    <w:rsid w:val="009853F7"/>
    <w:rsid w:val="009A74D9"/>
    <w:rsid w:val="009E11CF"/>
    <w:rsid w:val="009E5FA2"/>
    <w:rsid w:val="00A00DB9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A2A09"/>
    <w:rsid w:val="00EA3478"/>
    <w:rsid w:val="00EB2A1F"/>
    <w:rsid w:val="00ED2BF0"/>
    <w:rsid w:val="00EE76C4"/>
    <w:rsid w:val="00EF3892"/>
    <w:rsid w:val="00F17577"/>
    <w:rsid w:val="00F20B31"/>
    <w:rsid w:val="00F2503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6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27</cp:revision>
  <cp:lastPrinted>2021-09-11T06:16:00Z</cp:lastPrinted>
  <dcterms:created xsi:type="dcterms:W3CDTF">2015-11-11T00:20:00Z</dcterms:created>
  <dcterms:modified xsi:type="dcterms:W3CDTF">2021-09-11T06:23:00Z</dcterms:modified>
</cp:coreProperties>
</file>